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EEF8" w14:textId="431C810B" w:rsidR="008703FA" w:rsidRPr="001612E9" w:rsidRDefault="00F56A46" w:rsidP="001612E9">
      <w:pPr>
        <w:pStyle w:val="Cmsor1"/>
        <w:spacing w:before="120" w:after="240" w:line="360" w:lineRule="auto"/>
        <w:rPr>
          <w:rFonts w:ascii="Arial" w:hAnsi="Arial" w:cs="Arial"/>
          <w:color w:val="0D0D0D" w:themeColor="text1" w:themeTint="F2"/>
          <w:sz w:val="36"/>
          <w:szCs w:val="36"/>
        </w:rPr>
      </w:pPr>
      <w:r w:rsidRPr="001612E9">
        <w:rPr>
          <w:rFonts w:ascii="Arial" w:hAnsi="Arial" w:cs="Arial"/>
          <w:color w:val="0D0D0D" w:themeColor="text1" w:themeTint="F2"/>
          <w:sz w:val="36"/>
          <w:szCs w:val="36"/>
        </w:rPr>
        <w:t xml:space="preserve">Az Olimpia: </w:t>
      </w:r>
      <w:bookmarkStart w:id="0" w:name="_Hlk150598283"/>
      <w:r w:rsidRPr="001612E9">
        <w:rPr>
          <w:rFonts w:ascii="Arial" w:hAnsi="Arial" w:cs="Arial"/>
          <w:color w:val="0D0D0D" w:themeColor="text1" w:themeTint="F2"/>
          <w:sz w:val="36"/>
          <w:szCs w:val="36"/>
        </w:rPr>
        <w:t>Sport és Egység Nemzetek Között</w:t>
      </w:r>
      <w:bookmarkEnd w:id="0"/>
    </w:p>
    <w:p w14:paraId="1163C65C" w14:textId="6A2091EE" w:rsidR="00F56A46" w:rsidRPr="008703FA" w:rsidRDefault="00921208" w:rsidP="00AD61A8">
      <w:pPr>
        <w:pStyle w:val="Alcm"/>
        <w:jc w:val="both"/>
        <w:rPr>
          <w:rStyle w:val="Kiemel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448D40C" wp14:editId="32EA8E16">
                <wp:simplePos x="0" y="0"/>
                <wp:positionH relativeFrom="column">
                  <wp:posOffset>3564890</wp:posOffset>
                </wp:positionH>
                <wp:positionV relativeFrom="page">
                  <wp:posOffset>2990850</wp:posOffset>
                </wp:positionV>
                <wp:extent cx="1870710" cy="889635"/>
                <wp:effectExtent l="38100" t="38100" r="34290" b="43815"/>
                <wp:wrapTopAndBottom/>
                <wp:docPr id="1367397153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10" cy="889635"/>
                          <a:chOff x="0" y="0"/>
                          <a:chExt cx="1871569" cy="890600"/>
                        </a:xfrm>
                      </wpg:grpSpPr>
                      <wps:wsp>
                        <wps:cNvPr id="1083930354" name="Ellipszis 1"/>
                        <wps:cNvSpPr/>
                        <wps:spPr>
                          <a:xfrm>
                            <a:off x="0" y="9525"/>
                            <a:ext cx="576169" cy="5762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665303" name="Ellipszis 1"/>
                        <wps:cNvSpPr/>
                        <wps:spPr>
                          <a:xfrm>
                            <a:off x="647700" y="0"/>
                            <a:ext cx="576169" cy="5762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041794" name="Ellipszis 1"/>
                        <wps:cNvSpPr/>
                        <wps:spPr>
                          <a:xfrm>
                            <a:off x="295274" y="314325"/>
                            <a:ext cx="576169" cy="5762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780322" name="Ellipszis 1"/>
                        <wps:cNvSpPr/>
                        <wps:spPr>
                          <a:xfrm>
                            <a:off x="981074" y="314325"/>
                            <a:ext cx="576169" cy="5762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64202" name="Ellipszis 1"/>
                        <wps:cNvSpPr/>
                        <wps:spPr>
                          <a:xfrm>
                            <a:off x="1295400" y="0"/>
                            <a:ext cx="576169" cy="57627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47F63" id="Csoportba foglalás 4" o:spid="_x0000_s1026" style="position:absolute;margin-left:280.7pt;margin-top:235.5pt;width:147.3pt;height:70.05pt;z-index:-251649024;mso-position-vertical-relative:page;mso-width-relative:margin;mso-height-relative:margin" coordsize="18715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">
                <v:oval id="Ellipszis 1" o:spid="_x0000_s1027" style="position:absolute;top:95;width:5761;height:5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" filled="f" strokecolor="#00b0f0" strokeweight="6pt">
                  <v:stroke joinstyle="miter"/>
                </v:oval>
                <v:oval id="Ellipszis 1" o:spid="_x0000_s1028" style="position:absolute;left:6477;width:5761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" filled="f" strokecolor="#0d0d0d [3069]" strokeweight="6pt">
                  <v:stroke joinstyle="miter"/>
                </v:oval>
                <v:oval id="Ellipszis 1" o:spid="_x0000_s1029" style="position:absolute;left:2952;top:3143;width:5762;height:5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" filled="f" strokecolor="yellow" strokeweight="6pt">
                  <v:stroke joinstyle="miter"/>
                </v:oval>
                <v:oval id="Ellipszis 1" o:spid="_x0000_s1030" style="position:absolute;left:9810;top:3143;width:5762;height:5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" filled="f" strokecolor="#00b050" strokeweight="6pt">
                  <v:stroke joinstyle="miter"/>
                </v:oval>
                <v:oval id="Ellipszis 1" o:spid="_x0000_s1031" style="position:absolute;left:12954;width:5761;height:5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" filled="f" strokecolor="red" strokeweight="6pt">
                  <v:stroke joinstyle="miter"/>
                </v:oval>
                <w10:wrap type="topAndBottom" anchory="page"/>
              </v:group>
            </w:pict>
          </mc:Fallback>
        </mc:AlternateContent>
      </w:r>
      <w:r w:rsidR="00F56A46" w:rsidRPr="008703FA">
        <w:rPr>
          <w:rStyle w:val="Kiemels"/>
        </w:rPr>
        <w:t>Az Olimpia az egyik legrégebbi és legnagyobb sportesemény, amely összehozza az egész világot. A modern olimpiai játékok eredete az ókori Görögországba nyúlik vissza, de mára ez a világ legnagyobb sportrendezvényévé vált, amelyet minden négy évben rendeznek meg. Az olimpia nemcsak a sportolók versenyének helyszíne, hanem az egység, a barátság és a kulturális sokszínűség megünneplésének is.</w:t>
      </w:r>
    </w:p>
    <w:p w14:paraId="3BBD7EFB" w14:textId="77777777" w:rsidR="00F56A46" w:rsidRPr="00BA53BE" w:rsidRDefault="00F56A46" w:rsidP="001612E9">
      <w:pPr>
        <w:pStyle w:val="Cmsor2"/>
        <w:spacing w:before="120" w:after="360" w:line="24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t>Az Olimpia Történelme</w:t>
      </w:r>
    </w:p>
    <w:p w14:paraId="6FBD2891" w14:textId="77777777" w:rsidR="00F56A46" w:rsidRPr="00F56A46" w:rsidRDefault="00F56A46" w:rsidP="00D7392C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>Az ókori görögök az első olimpiai játékokat i. e. 776-ban rendezték meg az Olimpia városában. A versenyeket az olimpiai istenek tiszteletére tartották, és csak férfi görög állampolgárok vehettek részt. A játékok tartalmaztak futást, birkózást, diszkoszvetést, hosszúugrást és más sportokat.</w:t>
      </w:r>
    </w:p>
    <w:p w14:paraId="46CA2428" w14:textId="1AEDD2A2" w:rsidR="00F56A46" w:rsidRDefault="00F56A46" w:rsidP="009830A0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>A modern olimpiai játékokat Pierre de Coubertin francia pedagógus hozta létre a 19. század végén, és az első modern olimpiai játékokat 1896-ban Athénban rendezték meg. Azóta az olimpiai mozgalom világszerte terjedt, és a játékokat különböző országok városaiban rendezik meg, összehozva a világ minden részéről érkező sportolókat.</w:t>
      </w:r>
    </w:p>
    <w:p w14:paraId="689CF083" w14:textId="77777777" w:rsidR="00921208" w:rsidRPr="00BA53BE" w:rsidRDefault="00921208" w:rsidP="00921208">
      <w:pPr>
        <w:pStyle w:val="Cmsor2"/>
        <w:spacing w:before="120" w:after="360" w:line="24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t>Az Olimpiai Események</w:t>
      </w:r>
    </w:p>
    <w:p w14:paraId="67C3C43A" w14:textId="77777777" w:rsidR="00921208" w:rsidRPr="00D7392C" w:rsidRDefault="00921208" w:rsidP="00921208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>Az olimpiai játékok számos különböző sportágat tartalmaznak, amelyek között a következők találhatók: atlétika, úszás, kerékpározás, öttusa, birkózás, torna, úszás, vízilabda és sok más. A játékokban versenyző sportolók a legjobbak a világon az adott sportágban, és az olimpiai aranyérem megszerzése a legnagyobb elismerés.</w:t>
      </w:r>
    </w:p>
    <w:p w14:paraId="3FBA495B" w14:textId="77777777" w:rsidR="00921208" w:rsidRPr="00F56A46" w:rsidRDefault="00921208" w:rsidP="009830A0">
      <w:pPr>
        <w:jc w:val="both"/>
        <w:rPr>
          <w:rFonts w:ascii="Times New Roman" w:hAnsi="Times New Roman" w:cs="Times New Roman"/>
        </w:rPr>
      </w:pPr>
    </w:p>
    <w:p w14:paraId="53D9F882" w14:textId="128064CF" w:rsidR="00F56A46" w:rsidRPr="00BA53BE" w:rsidRDefault="00F56A46" w:rsidP="00884103">
      <w:pPr>
        <w:pStyle w:val="Cmsor2"/>
        <w:spacing w:before="120" w:after="240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bookmarkStart w:id="1" w:name="_Hlk150692866"/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t>Az Olimpiai Szimbólumok</w:t>
      </w:r>
    </w:p>
    <w:bookmarkEnd w:id="1"/>
    <w:p w14:paraId="1BCA3B53" w14:textId="2BB60AF9" w:rsidR="00884103" w:rsidRPr="00D7392C" w:rsidRDefault="00F56A46" w:rsidP="00884103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 xml:space="preserve">Az olimpiai játékokhoz számos szimbólum kapcsolódik, amelyek a sportesemények hagyományát és szellemét tükrözik. Az olimpiai zászló például az öt olimpiai gyűrűt tartalmazza, amelyek az öt </w:t>
      </w:r>
      <w:r w:rsidR="004600CC" w:rsidRPr="00F56A46">
        <w:rPr>
          <w:rFonts w:ascii="Times New Roman" w:hAnsi="Times New Roman" w:cs="Times New Roman"/>
        </w:rPr>
        <w:t>kontinensét</w:t>
      </w:r>
      <w:r w:rsidRPr="00F56A46">
        <w:rPr>
          <w:rFonts w:ascii="Times New Roman" w:hAnsi="Times New Roman" w:cs="Times New Roman"/>
        </w:rPr>
        <w:t xml:space="preserve"> szimbolizálják. Az olimpiai láng a játékok előtt Görögországból indul, és az egész világ különböző városaiban lángol fel a megnyitó ünnepségeken.</w:t>
      </w:r>
    </w:p>
    <w:p w14:paraId="1883AAE8" w14:textId="6561A9BA" w:rsidR="00F56A46" w:rsidRPr="00BA53BE" w:rsidRDefault="00F56A46" w:rsidP="00921208">
      <w:pPr>
        <w:pStyle w:val="Cmsor2"/>
        <w:spacing w:before="360" w:after="360" w:line="24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t>Az Olimpiai Szellem</w:t>
      </w:r>
    </w:p>
    <w:p w14:paraId="0E404DB1" w14:textId="723CA040" w:rsidR="00F56A46" w:rsidRPr="00F56A46" w:rsidRDefault="00F56A46" w:rsidP="009830A0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>Az olimpiai játékok nemcsak a sportteljesítményről szólnak, hanem az emberi erőfeszítésekről, a barátságról és az egységről. Az olimpiai szellemet legjobban a játékok közbeni sportolói szolidaritás és barátság mutatja be. Az alábbi idézet Pierre de Coubertintől példázza ezt a szellemet:</w:t>
      </w:r>
    </w:p>
    <w:p w14:paraId="53F136BF" w14:textId="61E928BA" w:rsidR="00F56A46" w:rsidRPr="00F56A46" w:rsidRDefault="00F56A46" w:rsidP="009830A0">
      <w:pPr>
        <w:jc w:val="both"/>
        <w:rPr>
          <w:rFonts w:ascii="Times New Roman" w:hAnsi="Times New Roman" w:cs="Times New Roman"/>
          <w:i/>
          <w:iCs/>
        </w:rPr>
      </w:pPr>
      <w:r w:rsidRPr="00F56A46">
        <w:rPr>
          <w:rFonts w:ascii="Times New Roman" w:hAnsi="Times New Roman" w:cs="Times New Roman"/>
          <w:i/>
          <w:iCs/>
        </w:rPr>
        <w:t xml:space="preserve">"Az olimpiai játékok célja nem az a győzelem, hanem a részvétel, a cél pedig nem a győzelem, hanem az </w:t>
      </w:r>
      <w:r w:rsidRPr="00D7392C">
        <w:rPr>
          <w:rFonts w:ascii="Times New Roman" w:hAnsi="Times New Roman" w:cs="Times New Roman"/>
          <w:i/>
          <w:iCs/>
        </w:rPr>
        <w:t>emelkedés,</w:t>
      </w:r>
      <w:r w:rsidRPr="00F56A46">
        <w:rPr>
          <w:rFonts w:ascii="Times New Roman" w:hAnsi="Times New Roman" w:cs="Times New Roman"/>
          <w:i/>
          <w:iCs/>
        </w:rPr>
        <w:t xml:space="preserve"> ahol csak az emberi lehetőségek legjobb kiaknázása az igaz győzelem."</w:t>
      </w:r>
      <w:r w:rsidR="00A6531E" w:rsidRPr="00D7392C">
        <w:rPr>
          <w:rFonts w:ascii="Times New Roman" w:hAnsi="Times New Roman" w:cs="Times New Roman"/>
          <w:i/>
          <w:iCs/>
          <w:noProof/>
        </w:rPr>
        <w:t xml:space="preserve"> </w:t>
      </w:r>
    </w:p>
    <w:p w14:paraId="67CE271C" w14:textId="77777777" w:rsidR="00F56A46" w:rsidRPr="00BA53BE" w:rsidRDefault="00F56A46" w:rsidP="001612E9">
      <w:pPr>
        <w:pStyle w:val="Cmsor2"/>
        <w:spacing w:before="120" w:after="360" w:line="24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t>Az Olimpia Világméretű Hatása</w:t>
      </w:r>
    </w:p>
    <w:p w14:paraId="6ABF4253" w14:textId="158495B5" w:rsidR="00F56A46" w:rsidRPr="00F56A46" w:rsidRDefault="00F56A46" w:rsidP="009830A0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 xml:space="preserve">Az olimpia az egység és a kulturális sokszínűség ünneplésének </w:t>
      </w:r>
      <w:r w:rsidRPr="00D7392C">
        <w:rPr>
          <w:rFonts w:ascii="Times New Roman" w:hAnsi="Times New Roman" w:cs="Times New Roman"/>
        </w:rPr>
        <w:t>eseménye</w:t>
      </w:r>
      <w:r w:rsidRPr="00F56A46">
        <w:rPr>
          <w:rFonts w:ascii="Times New Roman" w:hAnsi="Times New Roman" w:cs="Times New Roman"/>
        </w:rPr>
        <w:t xml:space="preserve"> és világméretű hatása van. A játékok során országok és sportolók a béke és az összetartás üzenetét hordozzák a világ számára. Az olimpiai játékok emellett hatalmas gazdasági és turisztikai események, amelyek az adott városok számára jelentős gazdasági előnyöket hoznak.</w:t>
      </w:r>
    </w:p>
    <w:p w14:paraId="36C4DF0F" w14:textId="3CA8A815" w:rsidR="009830A0" w:rsidRDefault="009830A0" w:rsidP="009830A0">
      <w:pPr>
        <w:jc w:val="both"/>
        <w:rPr>
          <w:b/>
          <w:bCs/>
        </w:rPr>
      </w:pPr>
    </w:p>
    <w:p w14:paraId="37FD61D4" w14:textId="77777777" w:rsidR="00A6531E" w:rsidRDefault="00A6531E" w:rsidP="009830A0">
      <w:pPr>
        <w:jc w:val="both"/>
        <w:sectPr w:rsidR="00A6531E" w:rsidSect="00A6531E">
          <w:footerReference w:type="default" r:id="rId7"/>
          <w:pgSz w:w="11906" w:h="16838" w:code="9"/>
          <w:pgMar w:top="1814" w:right="1361" w:bottom="1814" w:left="1361" w:header="709" w:footer="709" w:gutter="0"/>
          <w:cols w:num="2" w:space="708"/>
          <w:docGrid w:linePitch="360"/>
        </w:sectPr>
      </w:pPr>
    </w:p>
    <w:p w14:paraId="4D6BA6FC" w14:textId="6355FA7A" w:rsidR="00A6531E" w:rsidRPr="00BA53BE" w:rsidRDefault="00A6531E" w:rsidP="001612E9">
      <w:pPr>
        <w:pStyle w:val="Cmsor2"/>
        <w:spacing w:before="120" w:after="360" w:line="24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lastRenderedPageBreak/>
        <w:t>Az első Magyar Olimpiai győzelem</w:t>
      </w:r>
    </w:p>
    <w:p w14:paraId="5D39724E" w14:textId="7476F38F" w:rsidR="00664237" w:rsidRPr="00D7392C" w:rsidRDefault="00664237" w:rsidP="009830A0">
      <w:pPr>
        <w:jc w:val="both"/>
        <w:rPr>
          <w:rFonts w:ascii="Times New Roman" w:hAnsi="Times New Roman" w:cs="Times New Roman"/>
        </w:rPr>
      </w:pPr>
      <w:r w:rsidRPr="00D739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1DB4D0F9" wp14:editId="5D3434C0">
            <wp:simplePos x="0" y="0"/>
            <wp:positionH relativeFrom="margin">
              <wp:posOffset>69215</wp:posOffset>
            </wp:positionH>
            <wp:positionV relativeFrom="page">
              <wp:posOffset>1543050</wp:posOffset>
            </wp:positionV>
            <wp:extent cx="1833663" cy="2700000"/>
            <wp:effectExtent l="152400" t="114300" r="147955" b="158115"/>
            <wp:wrapSquare wrapText="bothSides"/>
            <wp:docPr id="1125350894" name="Kép 3" descr="A képen Emberi arc, ruházat, személy, portré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50894" name="Kép 3" descr="A képen Emberi arc, ruházat, személy, portré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63" cy="27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92C">
        <w:rPr>
          <w:rFonts w:ascii="Times New Roman" w:hAnsi="Times New Roman" w:cs="Times New Roman"/>
        </w:rPr>
        <w:t>Hajós Alfréd vagy másnéven a „Magyar delfin” a</w:t>
      </w:r>
      <w:r w:rsidR="00A6531E" w:rsidRPr="00D7392C">
        <w:rPr>
          <w:rFonts w:ascii="Times New Roman" w:hAnsi="Times New Roman" w:cs="Times New Roman"/>
        </w:rPr>
        <w:t>z </w:t>
      </w:r>
      <w:hyperlink r:id="rId9" w:history="1">
        <w:r w:rsidR="00A6531E" w:rsidRPr="00D7392C">
          <w:rPr>
            <w:rFonts w:ascii="Times New Roman" w:hAnsi="Times New Roman" w:cs="Times New Roman"/>
          </w:rPr>
          <w:t>1896. évi nyári olimpiai játékokon</w:t>
        </w:r>
      </w:hyperlink>
      <w:r w:rsidR="00A6531E" w:rsidRPr="00D7392C">
        <w:rPr>
          <w:rFonts w:ascii="Times New Roman" w:hAnsi="Times New Roman" w:cs="Times New Roman"/>
        </w:rPr>
        <w:t> (az első újkori olimpián) </w:t>
      </w:r>
      <w:hyperlink r:id="rId10" w:tooltip="Athén" w:history="1">
        <w:r w:rsidR="00A6531E" w:rsidRPr="00D7392C">
          <w:rPr>
            <w:rFonts w:ascii="Times New Roman" w:hAnsi="Times New Roman" w:cs="Times New Roman"/>
          </w:rPr>
          <w:t>Athénban</w:t>
        </w:r>
      </w:hyperlink>
      <w:r w:rsidR="00A6531E" w:rsidRPr="00D7392C">
        <w:rPr>
          <w:rFonts w:ascii="Times New Roman" w:hAnsi="Times New Roman" w:cs="Times New Roman"/>
        </w:rPr>
        <w:t> a 13 °C-os tengervízben megrendezett versenyen megnyerte mind a 100 m-es (1:22,2)</w:t>
      </w:r>
      <w:r w:rsidRPr="00D7392C">
        <w:rPr>
          <w:rFonts w:ascii="Times New Roman" w:hAnsi="Times New Roman" w:cs="Times New Roman"/>
        </w:rPr>
        <w:t xml:space="preserve">, </w:t>
      </w:r>
      <w:r w:rsidR="00A6531E" w:rsidRPr="00D7392C">
        <w:rPr>
          <w:rFonts w:ascii="Times New Roman" w:hAnsi="Times New Roman" w:cs="Times New Roman"/>
        </w:rPr>
        <w:t>mind pedig az 1200 m-es (18:22,1) gyorsúszószámot, ezzel ő szerezte a magyar sport első és második olimpiai győzelmét (nem aranyérmét, hiszen akkor még ezüstérem járt a győzteseknek).</w:t>
      </w:r>
    </w:p>
    <w:p w14:paraId="41F99CEA" w14:textId="515EF68E" w:rsidR="00A6531E" w:rsidRPr="00D7392C" w:rsidRDefault="00664237" w:rsidP="009830A0">
      <w:pPr>
        <w:jc w:val="both"/>
        <w:rPr>
          <w:rFonts w:ascii="Times New Roman" w:hAnsi="Times New Roman" w:cs="Times New Roman"/>
        </w:rPr>
      </w:pPr>
      <w:r w:rsidRPr="00D7392C">
        <w:rPr>
          <w:rFonts w:ascii="Times New Roman" w:hAnsi="Times New Roman" w:cs="Times New Roman"/>
        </w:rPr>
        <w:t>Ezek után az 1920-as játékokon kívül minden téli és nyári Olimpián részt vett Magyarország. Ez idő alatt a Nemzeti Olimpiai Bizottság által is elfogadva a téli, illetve nyári játékokon az ország 183 Arany, 156 Ezüst és 182 Bronzéremmel büszkélkedhet.</w:t>
      </w:r>
    </w:p>
    <w:p w14:paraId="199DAF68" w14:textId="69B43B6D" w:rsidR="00664237" w:rsidRPr="00D7392C" w:rsidRDefault="00664237" w:rsidP="009830A0">
      <w:pPr>
        <w:jc w:val="both"/>
        <w:rPr>
          <w:rFonts w:ascii="Times New Roman" w:hAnsi="Times New Roman" w:cs="Times New Roman"/>
        </w:rPr>
      </w:pPr>
      <w:r w:rsidRPr="00D7392C">
        <w:rPr>
          <w:rFonts w:ascii="Times New Roman" w:hAnsi="Times New Roman" w:cs="Times New Roman"/>
        </w:rPr>
        <w:t>Ezzel az 511 éremmel Magyarország a legeredményesebb olyan ország amelyik még nem rendezett Olimpiai játékokat.</w:t>
      </w:r>
    </w:p>
    <w:p w14:paraId="46CA3AFC" w14:textId="77777777" w:rsidR="00D7392C" w:rsidRDefault="00D7392C" w:rsidP="009830A0">
      <w:pPr>
        <w:jc w:val="both"/>
      </w:pPr>
    </w:p>
    <w:p w14:paraId="52155A83" w14:textId="08926459" w:rsidR="00A6531E" w:rsidRPr="00BA53BE" w:rsidRDefault="00315DAB" w:rsidP="001612E9">
      <w:pPr>
        <w:pStyle w:val="Cmsor2"/>
        <w:spacing w:before="120" w:after="360" w:line="240" w:lineRule="auto"/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</w:pPr>
      <w:r w:rsidRPr="00BA53BE">
        <w:rPr>
          <w:rFonts w:ascii="Arial" w:hAnsi="Arial" w:cs="Arial"/>
          <w:b/>
          <w:bCs/>
          <w:i/>
          <w:iCs/>
          <w:color w:val="3B3838" w:themeColor="background2" w:themeShade="40"/>
          <w:sz w:val="28"/>
          <w:szCs w:val="28"/>
        </w:rPr>
        <w:t>Minden idők legeredményesebb olimpikonjai</w:t>
      </w:r>
    </w:p>
    <w:tbl>
      <w:tblPr>
        <w:tblStyle w:val="Tblzategyszer3"/>
        <w:tblW w:w="9232" w:type="dxa"/>
        <w:tblLayout w:type="fixed"/>
        <w:tblLook w:val="04A0" w:firstRow="1" w:lastRow="0" w:firstColumn="1" w:lastColumn="0" w:noHBand="0" w:noVBand="1"/>
      </w:tblPr>
      <w:tblGrid>
        <w:gridCol w:w="896"/>
        <w:gridCol w:w="2032"/>
        <w:gridCol w:w="1385"/>
        <w:gridCol w:w="1386"/>
        <w:gridCol w:w="1233"/>
        <w:gridCol w:w="1078"/>
        <w:gridCol w:w="1222"/>
      </w:tblGrid>
      <w:tr w:rsidR="004600CC" w14:paraId="0EE904DA" w14:textId="77777777" w:rsidTr="0046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dxa"/>
          </w:tcPr>
          <w:p w14:paraId="30A23990" w14:textId="38E6A2A3" w:rsidR="004600CC" w:rsidRPr="007128CA" w:rsidRDefault="004600CC" w:rsidP="00315DAB">
            <w:pPr>
              <w:ind w:right="-40"/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Hely</w:t>
            </w:r>
          </w:p>
        </w:tc>
        <w:tc>
          <w:tcPr>
            <w:tcW w:w="2032" w:type="dxa"/>
          </w:tcPr>
          <w:p w14:paraId="5A870D6C" w14:textId="47A97FAF" w:rsidR="004600CC" w:rsidRPr="007128CA" w:rsidRDefault="004600CC" w:rsidP="009830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Versenyző</w:t>
            </w:r>
          </w:p>
        </w:tc>
        <w:tc>
          <w:tcPr>
            <w:tcW w:w="1385" w:type="dxa"/>
          </w:tcPr>
          <w:p w14:paraId="0A1AC659" w14:textId="10B69535" w:rsidR="004600CC" w:rsidRPr="007128CA" w:rsidRDefault="004600CC" w:rsidP="007128CA">
            <w:pPr>
              <w:tabs>
                <w:tab w:val="left" w:pos="814"/>
              </w:tabs>
              <w:ind w:right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Nemzet</w:t>
            </w:r>
          </w:p>
        </w:tc>
        <w:tc>
          <w:tcPr>
            <w:tcW w:w="1386" w:type="dxa"/>
          </w:tcPr>
          <w:p w14:paraId="4037FD34" w14:textId="470B5ABD" w:rsidR="004600CC" w:rsidRPr="007128CA" w:rsidRDefault="004600CC" w:rsidP="009830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Sportág</w:t>
            </w:r>
          </w:p>
        </w:tc>
        <w:tc>
          <w:tcPr>
            <w:tcW w:w="1233" w:type="dxa"/>
          </w:tcPr>
          <w:p w14:paraId="3EF9888F" w14:textId="6AA13AFF" w:rsidR="004600CC" w:rsidRPr="007128CA" w:rsidRDefault="004600CC" w:rsidP="009830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00CC">
              <w:rPr>
                <w:rFonts w:ascii="Times New Roman" w:hAnsi="Times New Roman" w:cs="Times New Roman"/>
                <w:color w:val="BF8F00"/>
              </w:rPr>
              <w:t>Arany</w:t>
            </w:r>
          </w:p>
        </w:tc>
        <w:tc>
          <w:tcPr>
            <w:tcW w:w="1078" w:type="dxa"/>
          </w:tcPr>
          <w:p w14:paraId="05F8B988" w14:textId="2D41E5FE" w:rsidR="004600CC" w:rsidRPr="007128CA" w:rsidRDefault="004600CC" w:rsidP="009830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00CC">
              <w:rPr>
                <w:rFonts w:ascii="Times New Roman" w:hAnsi="Times New Roman" w:cs="Times New Roman"/>
                <w:color w:val="767171"/>
              </w:rPr>
              <w:t>ezüst</w:t>
            </w:r>
          </w:p>
        </w:tc>
        <w:tc>
          <w:tcPr>
            <w:tcW w:w="1222" w:type="dxa"/>
          </w:tcPr>
          <w:p w14:paraId="31F2593E" w14:textId="062A17E5" w:rsidR="004600CC" w:rsidRPr="007128CA" w:rsidRDefault="004600CC" w:rsidP="009830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00CC">
              <w:rPr>
                <w:rFonts w:ascii="Times New Roman" w:hAnsi="Times New Roman" w:cs="Times New Roman"/>
                <w:color w:val="C45911"/>
              </w:rPr>
              <w:t>Bronz</w:t>
            </w:r>
          </w:p>
        </w:tc>
      </w:tr>
      <w:tr w:rsidR="004600CC" w14:paraId="54A8F621" w14:textId="77777777" w:rsidTr="0046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C6BE70E" w14:textId="3F5725B8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2" w:type="dxa"/>
          </w:tcPr>
          <w:p w14:paraId="728BBEFA" w14:textId="160F5F6E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 xml:space="preserve">Michael </w:t>
            </w:r>
            <w:proofErr w:type="spellStart"/>
            <w:r w:rsidRPr="007128CA">
              <w:rPr>
                <w:rFonts w:ascii="Times New Roman" w:hAnsi="Times New Roman" w:cs="Times New Roman"/>
              </w:rPr>
              <w:t>Phelps</w:t>
            </w:r>
            <w:proofErr w:type="spellEnd"/>
          </w:p>
        </w:tc>
        <w:tc>
          <w:tcPr>
            <w:tcW w:w="1385" w:type="dxa"/>
          </w:tcPr>
          <w:p w14:paraId="762A742E" w14:textId="0C315FFF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386" w:type="dxa"/>
          </w:tcPr>
          <w:p w14:paraId="55B7F030" w14:textId="2DAFFF8B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Úszás</w:t>
            </w:r>
          </w:p>
        </w:tc>
        <w:tc>
          <w:tcPr>
            <w:tcW w:w="1233" w:type="dxa"/>
          </w:tcPr>
          <w:p w14:paraId="0C863570" w14:textId="539F5380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8" w:type="dxa"/>
          </w:tcPr>
          <w:p w14:paraId="13BCAE8E" w14:textId="796879BC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</w:tcPr>
          <w:p w14:paraId="48813F26" w14:textId="38132B9E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2</w:t>
            </w:r>
          </w:p>
        </w:tc>
      </w:tr>
      <w:tr w:rsidR="004600CC" w14:paraId="7A59B4A6" w14:textId="77777777" w:rsidTr="004600C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0F7433A" w14:textId="25CC320D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32" w:type="dxa"/>
          </w:tcPr>
          <w:p w14:paraId="58DAEFD8" w14:textId="0A929119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128CA">
              <w:rPr>
                <w:rFonts w:ascii="Times New Roman" w:hAnsi="Times New Roman" w:cs="Times New Roman"/>
              </w:rPr>
              <w:t>Larisza</w:t>
            </w:r>
            <w:proofErr w:type="spellEnd"/>
            <w:r w:rsidRPr="00712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8CA">
              <w:rPr>
                <w:rFonts w:ascii="Times New Roman" w:hAnsi="Times New Roman" w:cs="Times New Roman"/>
              </w:rPr>
              <w:t>Latinyina</w:t>
            </w:r>
            <w:proofErr w:type="spellEnd"/>
          </w:p>
        </w:tc>
        <w:tc>
          <w:tcPr>
            <w:tcW w:w="1385" w:type="dxa"/>
          </w:tcPr>
          <w:p w14:paraId="62302156" w14:textId="2B2E7493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URS</w:t>
            </w:r>
          </w:p>
        </w:tc>
        <w:tc>
          <w:tcPr>
            <w:tcW w:w="1386" w:type="dxa"/>
          </w:tcPr>
          <w:p w14:paraId="6B7BC159" w14:textId="24F4EFC7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Torna</w:t>
            </w:r>
          </w:p>
        </w:tc>
        <w:tc>
          <w:tcPr>
            <w:tcW w:w="1233" w:type="dxa"/>
          </w:tcPr>
          <w:p w14:paraId="05B55CC3" w14:textId="22533782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</w:tcPr>
          <w:p w14:paraId="19B447D6" w14:textId="527D0BDD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</w:tcPr>
          <w:p w14:paraId="3434898D" w14:textId="223CF15B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4</w:t>
            </w:r>
          </w:p>
        </w:tc>
      </w:tr>
      <w:tr w:rsidR="004600CC" w14:paraId="4C8C48EC" w14:textId="77777777" w:rsidTr="0046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5E74360B" w14:textId="59369B77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32" w:type="dxa"/>
          </w:tcPr>
          <w:p w14:paraId="2B4A3A02" w14:textId="5B4D0D0B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128CA">
              <w:rPr>
                <w:rFonts w:ascii="Times New Roman" w:hAnsi="Times New Roman" w:cs="Times New Roman"/>
              </w:rPr>
              <w:t>Paavo</w:t>
            </w:r>
            <w:proofErr w:type="spellEnd"/>
            <w:r w:rsidRPr="00712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8CA">
              <w:rPr>
                <w:rFonts w:ascii="Times New Roman" w:hAnsi="Times New Roman" w:cs="Times New Roman"/>
              </w:rPr>
              <w:t>Nurmi</w:t>
            </w:r>
            <w:proofErr w:type="spellEnd"/>
          </w:p>
        </w:tc>
        <w:tc>
          <w:tcPr>
            <w:tcW w:w="1385" w:type="dxa"/>
          </w:tcPr>
          <w:p w14:paraId="59A03BC9" w14:textId="2F262467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1386" w:type="dxa"/>
          </w:tcPr>
          <w:p w14:paraId="73227EC9" w14:textId="7CBB4C21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Atlétika</w:t>
            </w:r>
          </w:p>
        </w:tc>
        <w:tc>
          <w:tcPr>
            <w:tcW w:w="1233" w:type="dxa"/>
          </w:tcPr>
          <w:p w14:paraId="0D66CD06" w14:textId="6D85402E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</w:tcPr>
          <w:p w14:paraId="3BD41727" w14:textId="17040242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</w:tcPr>
          <w:p w14:paraId="528900F1" w14:textId="0FD75B6C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0</w:t>
            </w:r>
          </w:p>
        </w:tc>
      </w:tr>
      <w:tr w:rsidR="004600CC" w14:paraId="5FC00544" w14:textId="77777777" w:rsidTr="004600C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CD663EB" w14:textId="04E8256E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32" w:type="dxa"/>
          </w:tcPr>
          <w:p w14:paraId="07C41494" w14:textId="39E957E0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Mark Spitz</w:t>
            </w:r>
          </w:p>
        </w:tc>
        <w:tc>
          <w:tcPr>
            <w:tcW w:w="1385" w:type="dxa"/>
          </w:tcPr>
          <w:p w14:paraId="08561BF4" w14:textId="0BC59DF2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386" w:type="dxa"/>
          </w:tcPr>
          <w:p w14:paraId="6A7B1D3B" w14:textId="0AFA71F8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Úszás</w:t>
            </w:r>
          </w:p>
        </w:tc>
        <w:tc>
          <w:tcPr>
            <w:tcW w:w="1233" w:type="dxa"/>
          </w:tcPr>
          <w:p w14:paraId="101D461D" w14:textId="2BFC0944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</w:tcPr>
          <w:p w14:paraId="4E178CAB" w14:textId="53DAEF9C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</w:tcPr>
          <w:p w14:paraId="787C568E" w14:textId="1127286A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1</w:t>
            </w:r>
          </w:p>
        </w:tc>
      </w:tr>
      <w:tr w:rsidR="004600CC" w14:paraId="4F70C036" w14:textId="77777777" w:rsidTr="0046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6496E967" w14:textId="225BD975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32" w:type="dxa"/>
          </w:tcPr>
          <w:p w14:paraId="0C84FD3F" w14:textId="6CA83D0F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Carl Lewis</w:t>
            </w:r>
          </w:p>
        </w:tc>
        <w:tc>
          <w:tcPr>
            <w:tcW w:w="1385" w:type="dxa"/>
          </w:tcPr>
          <w:p w14:paraId="64F411C8" w14:textId="659B3D4D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1386" w:type="dxa"/>
          </w:tcPr>
          <w:p w14:paraId="025B12D5" w14:textId="634AC29C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Atlétika</w:t>
            </w:r>
          </w:p>
        </w:tc>
        <w:tc>
          <w:tcPr>
            <w:tcW w:w="1233" w:type="dxa"/>
          </w:tcPr>
          <w:p w14:paraId="7AEE1B70" w14:textId="7EFC468C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</w:tcPr>
          <w:p w14:paraId="1B9FA262" w14:textId="26461DD6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</w:tcPr>
          <w:p w14:paraId="56255C65" w14:textId="6AF35E7A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0</w:t>
            </w:r>
          </w:p>
        </w:tc>
      </w:tr>
      <w:tr w:rsidR="004600CC" w14:paraId="6D18F274" w14:textId="77777777" w:rsidTr="004600C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38AB92D" w14:textId="239E0F36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32" w:type="dxa"/>
          </w:tcPr>
          <w:p w14:paraId="6BEEB9DA" w14:textId="7FD3592B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128CA">
              <w:rPr>
                <w:rFonts w:ascii="Times New Roman" w:hAnsi="Times New Roman" w:cs="Times New Roman"/>
              </w:rPr>
              <w:t>Ole</w:t>
            </w:r>
            <w:proofErr w:type="spellEnd"/>
            <w:r>
              <w:rPr>
                <w:rFonts w:ascii="Times New Roman" w:hAnsi="Times New Roman" w:cs="Times New Roman"/>
              </w:rPr>
              <w:t xml:space="preserve"> E.</w:t>
            </w:r>
            <w:r w:rsidRPr="00712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8CA">
              <w:rPr>
                <w:rFonts w:ascii="Times New Roman" w:hAnsi="Times New Roman" w:cs="Times New Roman"/>
              </w:rPr>
              <w:t>Bjørndalen</w:t>
            </w:r>
            <w:proofErr w:type="spellEnd"/>
          </w:p>
        </w:tc>
        <w:tc>
          <w:tcPr>
            <w:tcW w:w="1385" w:type="dxa"/>
          </w:tcPr>
          <w:p w14:paraId="405CDD7A" w14:textId="70E38CAE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NOR</w:t>
            </w:r>
          </w:p>
        </w:tc>
        <w:tc>
          <w:tcPr>
            <w:tcW w:w="1386" w:type="dxa"/>
          </w:tcPr>
          <w:p w14:paraId="45A95FC5" w14:textId="0FA9E44A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Biatlon</w:t>
            </w:r>
          </w:p>
        </w:tc>
        <w:tc>
          <w:tcPr>
            <w:tcW w:w="1233" w:type="dxa"/>
          </w:tcPr>
          <w:p w14:paraId="0DCBE93A" w14:textId="2F2B68B0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</w:tcPr>
          <w:p w14:paraId="62BF15AF" w14:textId="157C4FF4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</w:tcPr>
          <w:p w14:paraId="57AFBC94" w14:textId="5D141131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1</w:t>
            </w:r>
          </w:p>
        </w:tc>
      </w:tr>
      <w:tr w:rsidR="004600CC" w14:paraId="08FD8581" w14:textId="77777777" w:rsidTr="0046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11A4FF0" w14:textId="60DE9109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32" w:type="dxa"/>
          </w:tcPr>
          <w:p w14:paraId="19799783" w14:textId="1EC861BC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128CA">
              <w:rPr>
                <w:rFonts w:ascii="Times New Roman" w:hAnsi="Times New Roman" w:cs="Times New Roman"/>
              </w:rPr>
              <w:t>Bjørn</w:t>
            </w:r>
            <w:proofErr w:type="spellEnd"/>
            <w:r w:rsidRPr="00712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28CA">
              <w:rPr>
                <w:rFonts w:ascii="Times New Roman" w:hAnsi="Times New Roman" w:cs="Times New Roman"/>
              </w:rPr>
              <w:t>Dæhlie</w:t>
            </w:r>
            <w:proofErr w:type="spellEnd"/>
          </w:p>
        </w:tc>
        <w:tc>
          <w:tcPr>
            <w:tcW w:w="1385" w:type="dxa"/>
          </w:tcPr>
          <w:p w14:paraId="68B630AA" w14:textId="435C9659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NOR</w:t>
            </w:r>
          </w:p>
        </w:tc>
        <w:tc>
          <w:tcPr>
            <w:tcW w:w="1386" w:type="dxa"/>
          </w:tcPr>
          <w:p w14:paraId="3075CCD0" w14:textId="44E59810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Síkfutás</w:t>
            </w:r>
          </w:p>
        </w:tc>
        <w:tc>
          <w:tcPr>
            <w:tcW w:w="1233" w:type="dxa"/>
          </w:tcPr>
          <w:p w14:paraId="323F2659" w14:textId="05D938E6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</w:tcPr>
          <w:p w14:paraId="3BAEF58E" w14:textId="65E45E90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</w:tcPr>
          <w:p w14:paraId="420F1E87" w14:textId="050CAB62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0</w:t>
            </w:r>
          </w:p>
        </w:tc>
      </w:tr>
      <w:tr w:rsidR="004600CC" w14:paraId="0175C3C1" w14:textId="77777777" w:rsidTr="004600C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0F748C9" w14:textId="1C9DB80F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32" w:type="dxa"/>
          </w:tcPr>
          <w:p w14:paraId="29AFECDC" w14:textId="57C1065D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Birgit Fischer</w:t>
            </w:r>
          </w:p>
        </w:tc>
        <w:tc>
          <w:tcPr>
            <w:tcW w:w="1385" w:type="dxa"/>
          </w:tcPr>
          <w:p w14:paraId="5D1E8358" w14:textId="43068F43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GER</w:t>
            </w:r>
          </w:p>
        </w:tc>
        <w:tc>
          <w:tcPr>
            <w:tcW w:w="1386" w:type="dxa"/>
          </w:tcPr>
          <w:p w14:paraId="76A1C0FD" w14:textId="44DA73A5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Kajak-kenu</w:t>
            </w:r>
          </w:p>
        </w:tc>
        <w:tc>
          <w:tcPr>
            <w:tcW w:w="1233" w:type="dxa"/>
          </w:tcPr>
          <w:p w14:paraId="36758F5D" w14:textId="505A0BAE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</w:tcPr>
          <w:p w14:paraId="5709BA86" w14:textId="521785BF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</w:tcPr>
          <w:p w14:paraId="2B459B6B" w14:textId="6B72E499" w:rsidR="004600CC" w:rsidRPr="007128CA" w:rsidRDefault="004600CC" w:rsidP="00315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0</w:t>
            </w:r>
          </w:p>
        </w:tc>
      </w:tr>
      <w:tr w:rsidR="004600CC" w14:paraId="740D63DE" w14:textId="77777777" w:rsidTr="00460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DE36F8C" w14:textId="5D22BF20" w:rsidR="004600CC" w:rsidRPr="007128CA" w:rsidRDefault="004600CC" w:rsidP="009830A0">
            <w:pPr>
              <w:jc w:val="both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32" w:type="dxa"/>
          </w:tcPr>
          <w:p w14:paraId="393B1CB0" w14:textId="38DF68D2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 xml:space="preserve">Kató </w:t>
            </w:r>
            <w:proofErr w:type="spellStart"/>
            <w:r w:rsidRPr="007128CA">
              <w:rPr>
                <w:rFonts w:ascii="Times New Roman" w:hAnsi="Times New Roman" w:cs="Times New Roman"/>
              </w:rPr>
              <w:t>Szavao</w:t>
            </w:r>
            <w:proofErr w:type="spellEnd"/>
          </w:p>
        </w:tc>
        <w:tc>
          <w:tcPr>
            <w:tcW w:w="1385" w:type="dxa"/>
          </w:tcPr>
          <w:p w14:paraId="2BC84E37" w14:textId="50206833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JPN</w:t>
            </w:r>
          </w:p>
        </w:tc>
        <w:tc>
          <w:tcPr>
            <w:tcW w:w="1386" w:type="dxa"/>
          </w:tcPr>
          <w:p w14:paraId="3E6D4DAD" w14:textId="06EE8EFB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Torna</w:t>
            </w:r>
          </w:p>
        </w:tc>
        <w:tc>
          <w:tcPr>
            <w:tcW w:w="1233" w:type="dxa"/>
          </w:tcPr>
          <w:p w14:paraId="0249BA72" w14:textId="297EF066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8" w:type="dxa"/>
          </w:tcPr>
          <w:p w14:paraId="61825DA9" w14:textId="31B8B738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2" w:type="dxa"/>
          </w:tcPr>
          <w:p w14:paraId="615009B7" w14:textId="1659C014" w:rsidR="004600CC" w:rsidRPr="007128CA" w:rsidRDefault="004600CC" w:rsidP="0031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28CA">
              <w:rPr>
                <w:rFonts w:ascii="Times New Roman" w:hAnsi="Times New Roman" w:cs="Times New Roman"/>
              </w:rPr>
              <w:t>1</w:t>
            </w:r>
          </w:p>
        </w:tc>
      </w:tr>
    </w:tbl>
    <w:p w14:paraId="3A229BD4" w14:textId="77777777" w:rsidR="00315DAB" w:rsidRDefault="00315DAB" w:rsidP="009830A0">
      <w:pPr>
        <w:jc w:val="both"/>
      </w:pPr>
    </w:p>
    <w:p w14:paraId="52B128E4" w14:textId="51839250" w:rsidR="0004154A" w:rsidRPr="00D7392C" w:rsidRDefault="00F56A46" w:rsidP="0004154A">
      <w:pPr>
        <w:jc w:val="both"/>
        <w:rPr>
          <w:rFonts w:ascii="Times New Roman" w:hAnsi="Times New Roman" w:cs="Times New Roman"/>
        </w:rPr>
      </w:pPr>
      <w:r w:rsidRPr="00F56A46">
        <w:rPr>
          <w:rFonts w:ascii="Times New Roman" w:hAnsi="Times New Roman" w:cs="Times New Roman"/>
        </w:rPr>
        <w:t>Az Olimpia az emberi teljesítmény és egység ünneplésének eseménye. A sportolók számos országból érkeznek, hogy megmérettessék magukat a legnagyobb sporteseményen. Az olimpiai játékok azokat az értékeket és eszméket tükrözik, amelyek az emberiség számára fontosak, mint a béke, a barátság és a kulturális sokszínűség. Az olimpia nem csak a sportolók és a nézők számára jelent kihívást, hanem együtt ünnepli az emberi teljesítményt és egységet a világ minde</w:t>
      </w:r>
      <w:r w:rsidR="0004154A" w:rsidRPr="00D7392C">
        <w:rPr>
          <w:rFonts w:ascii="Times New Roman" w:hAnsi="Times New Roman" w:cs="Times New Roman"/>
        </w:rPr>
        <w:t>n tájáról.</w:t>
      </w:r>
    </w:p>
    <w:sectPr w:rsidR="0004154A" w:rsidRPr="00D7392C" w:rsidSect="00A6531E">
      <w:pgSz w:w="11906" w:h="16838" w:code="9"/>
      <w:pgMar w:top="1814" w:right="1361" w:bottom="181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E970" w14:textId="77777777" w:rsidR="0006597C" w:rsidRDefault="0006597C" w:rsidP="006E21A2">
      <w:pPr>
        <w:spacing w:after="0" w:line="240" w:lineRule="auto"/>
      </w:pPr>
      <w:r>
        <w:separator/>
      </w:r>
    </w:p>
  </w:endnote>
  <w:endnote w:type="continuationSeparator" w:id="0">
    <w:p w14:paraId="405F5A3F" w14:textId="77777777" w:rsidR="0006597C" w:rsidRDefault="0006597C" w:rsidP="006E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D24F" w14:textId="4CD3EAB3" w:rsidR="006E21A2" w:rsidRDefault="006E21A2" w:rsidP="006E21A2">
    <w:pPr>
      <w:pStyle w:val="llb"/>
      <w:jc w:val="right"/>
    </w:pPr>
    <w:bookmarkStart w:id="2" w:name="_Hlk150693901"/>
    <w:r w:rsidRPr="006E21A2">
      <w:t>Sport és Egység Nemzetek Között</w:t>
    </w:r>
    <w:bookmarkEnd w:id="2"/>
    <w:r>
      <w:tab/>
    </w:r>
    <w:r>
      <w:tab/>
      <w:t xml:space="preserve"> </w:t>
    </w:r>
    <w:sdt>
      <w:sdtPr>
        <w:id w:val="-141568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98934E4" w14:textId="77777777" w:rsidR="006E21A2" w:rsidRDefault="006E21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C24A" w14:textId="77777777" w:rsidR="0006597C" w:rsidRDefault="0006597C" w:rsidP="006E21A2">
      <w:pPr>
        <w:spacing w:after="0" w:line="240" w:lineRule="auto"/>
      </w:pPr>
      <w:r>
        <w:separator/>
      </w:r>
    </w:p>
  </w:footnote>
  <w:footnote w:type="continuationSeparator" w:id="0">
    <w:p w14:paraId="7446AB66" w14:textId="77777777" w:rsidR="0006597C" w:rsidRDefault="0006597C" w:rsidP="006E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1B"/>
    <w:rsid w:val="0004154A"/>
    <w:rsid w:val="0006597C"/>
    <w:rsid w:val="001612E9"/>
    <w:rsid w:val="00315DAB"/>
    <w:rsid w:val="004600CC"/>
    <w:rsid w:val="00664237"/>
    <w:rsid w:val="006E21A2"/>
    <w:rsid w:val="007128CA"/>
    <w:rsid w:val="00772F05"/>
    <w:rsid w:val="0081011B"/>
    <w:rsid w:val="008703FA"/>
    <w:rsid w:val="00884103"/>
    <w:rsid w:val="00921208"/>
    <w:rsid w:val="009830A0"/>
    <w:rsid w:val="00A64F05"/>
    <w:rsid w:val="00A6531E"/>
    <w:rsid w:val="00AD61A8"/>
    <w:rsid w:val="00BA53BE"/>
    <w:rsid w:val="00C43643"/>
    <w:rsid w:val="00D7392C"/>
    <w:rsid w:val="00F56A46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0402"/>
  <w15:chartTrackingRefBased/>
  <w15:docId w15:val="{4E25B6A4-6F5A-4EEC-9045-46F9883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0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0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0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703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8703FA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870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703FA"/>
    <w:rPr>
      <w:rFonts w:eastAsiaTheme="minorEastAsia"/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8703F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6531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15D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31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315D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5">
    <w:name w:val="Plain Table 5"/>
    <w:basedOn w:val="Normltblzat"/>
    <w:uiPriority w:val="45"/>
    <w:rsid w:val="00315D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3">
    <w:name w:val="Plain Table 3"/>
    <w:basedOn w:val="Normltblzat"/>
    <w:uiPriority w:val="43"/>
    <w:rsid w:val="00315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6E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21A2"/>
  </w:style>
  <w:style w:type="paragraph" w:styleId="llb">
    <w:name w:val="footer"/>
    <w:basedOn w:val="Norml"/>
    <w:link w:val="llbChar"/>
    <w:uiPriority w:val="99"/>
    <w:unhideWhenUsed/>
    <w:rsid w:val="006E2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2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872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73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889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73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hu.wikipedia.org/wiki/Ath%C3%A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1896._%C3%A9vi_ny%C3%A1ri_olimpiai_j%C3%A1t%C3%A9k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A1CC-2954-42F8-AAC9-EF2A234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8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Domnánovich</dc:creator>
  <cp:keywords/>
  <dc:description/>
  <cp:lastModifiedBy>Bálint Domnánovich</cp:lastModifiedBy>
  <cp:revision>7</cp:revision>
  <dcterms:created xsi:type="dcterms:W3CDTF">2023-11-11T10:09:00Z</dcterms:created>
  <dcterms:modified xsi:type="dcterms:W3CDTF">2023-11-12T14:16:00Z</dcterms:modified>
</cp:coreProperties>
</file>